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C8" w:rsidRPr="006E34C8" w:rsidRDefault="00930ED8" w:rsidP="006E34C8">
      <w:pPr>
        <w:jc w:val="center"/>
        <w:rPr>
          <w:b/>
          <w:sz w:val="40"/>
          <w:szCs w:val="40"/>
          <w:u w:val="single"/>
        </w:rPr>
      </w:pPr>
      <w:r w:rsidRPr="006E34C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6011E71" wp14:editId="23F9BC3B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1409700" cy="1495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epatch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4C8" w:rsidRPr="006E34C8">
        <w:rPr>
          <w:b/>
          <w:sz w:val="40"/>
          <w:szCs w:val="40"/>
          <w:u w:val="single"/>
        </w:rPr>
        <w:t>Atlantic Beach Police Department</w:t>
      </w:r>
    </w:p>
    <w:p w:rsidR="006E34C8" w:rsidRDefault="006E34C8" w:rsidP="006E34C8">
      <w:pPr>
        <w:jc w:val="center"/>
        <w:rPr>
          <w:sz w:val="40"/>
          <w:szCs w:val="40"/>
          <w:u w:val="single"/>
        </w:rPr>
      </w:pPr>
      <w:r w:rsidRPr="006E34C8">
        <w:rPr>
          <w:b/>
          <w:sz w:val="40"/>
          <w:szCs w:val="40"/>
          <w:u w:val="single"/>
        </w:rPr>
        <w:t>Home Security Checklist</w:t>
      </w:r>
    </w:p>
    <w:p w:rsidR="00DC5DDF" w:rsidRPr="006E34C8" w:rsidRDefault="007F2A6A" w:rsidP="006E34C8">
      <w:pPr>
        <w:rPr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urvey is </w:t>
      </w:r>
      <w:r w:rsidR="00201C63">
        <w:rPr>
          <w:rFonts w:ascii="Times New Roman" w:hAnsi="Times New Roman" w:cs="Times New Roman"/>
          <w:sz w:val="24"/>
          <w:szCs w:val="24"/>
        </w:rPr>
        <w:t xml:space="preserve">designed </w:t>
      </w:r>
      <w:r>
        <w:rPr>
          <w:rFonts w:ascii="Times New Roman" w:hAnsi="Times New Roman" w:cs="Times New Roman"/>
          <w:sz w:val="24"/>
          <w:szCs w:val="24"/>
        </w:rPr>
        <w:t>to help homeowners an</w:t>
      </w:r>
      <w:r w:rsidR="00DE5BD6">
        <w:rPr>
          <w:rFonts w:ascii="Times New Roman" w:hAnsi="Times New Roman" w:cs="Times New Roman"/>
          <w:sz w:val="24"/>
          <w:szCs w:val="24"/>
        </w:rPr>
        <w:t xml:space="preserve">d residents </w:t>
      </w: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3A6FB9">
        <w:rPr>
          <w:rFonts w:ascii="Times New Roman" w:hAnsi="Times New Roman" w:cs="Times New Roman"/>
          <w:sz w:val="24"/>
          <w:szCs w:val="24"/>
        </w:rPr>
        <w:t xml:space="preserve">security-related </w:t>
      </w:r>
      <w:r w:rsidR="0035385B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3A6FB9">
        <w:rPr>
          <w:rFonts w:ascii="Times New Roman" w:hAnsi="Times New Roman" w:cs="Times New Roman"/>
          <w:sz w:val="24"/>
          <w:szCs w:val="24"/>
        </w:rPr>
        <w:t xml:space="preserve">around their property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A6FB9">
        <w:rPr>
          <w:rFonts w:ascii="Times New Roman" w:hAnsi="Times New Roman" w:cs="Times New Roman"/>
          <w:sz w:val="24"/>
          <w:szCs w:val="24"/>
        </w:rPr>
        <w:t xml:space="preserve">may </w:t>
      </w:r>
      <w:r w:rsidR="006E34C8">
        <w:rPr>
          <w:rFonts w:ascii="Times New Roman" w:hAnsi="Times New Roman" w:cs="Times New Roman"/>
          <w:sz w:val="24"/>
          <w:szCs w:val="24"/>
        </w:rPr>
        <w:t>cause</w:t>
      </w:r>
      <w:r>
        <w:rPr>
          <w:rFonts w:ascii="Times New Roman" w:hAnsi="Times New Roman" w:cs="Times New Roman"/>
          <w:sz w:val="24"/>
          <w:szCs w:val="24"/>
        </w:rPr>
        <w:t xml:space="preserve"> criminals</w:t>
      </w:r>
      <w:r w:rsidR="003A6FB9">
        <w:rPr>
          <w:rFonts w:ascii="Times New Roman" w:hAnsi="Times New Roman" w:cs="Times New Roman"/>
          <w:sz w:val="24"/>
          <w:szCs w:val="24"/>
        </w:rPr>
        <w:t xml:space="preserve"> to target their homes</w:t>
      </w:r>
      <w:r w:rsidR="0035385B">
        <w:rPr>
          <w:rFonts w:ascii="Times New Roman" w:hAnsi="Times New Roman" w:cs="Times New Roman"/>
          <w:sz w:val="24"/>
          <w:szCs w:val="24"/>
        </w:rPr>
        <w:t>.</w:t>
      </w:r>
      <w:r w:rsidR="006E34C8">
        <w:rPr>
          <w:rFonts w:ascii="Times New Roman" w:hAnsi="Times New Roman" w:cs="Times New Roman"/>
          <w:sz w:val="24"/>
          <w:szCs w:val="24"/>
        </w:rPr>
        <w:t xml:space="preserve"> If you ans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7F2A6A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FB9">
        <w:rPr>
          <w:rFonts w:ascii="Times New Roman" w:hAnsi="Times New Roman" w:cs="Times New Roman"/>
          <w:sz w:val="24"/>
          <w:szCs w:val="24"/>
        </w:rPr>
        <w:t xml:space="preserve">to </w:t>
      </w:r>
      <w:r w:rsidR="003A6FB9" w:rsidRPr="003A6FB9">
        <w:rPr>
          <w:rFonts w:ascii="Times New Roman" w:hAnsi="Times New Roman" w:cs="Times New Roman"/>
          <w:sz w:val="24"/>
          <w:szCs w:val="24"/>
        </w:rPr>
        <w:t>any of the questions below</w:t>
      </w:r>
      <w:r w:rsidR="00485860">
        <w:rPr>
          <w:rFonts w:ascii="Times New Roman" w:hAnsi="Times New Roman" w:cs="Times New Roman"/>
          <w:sz w:val="24"/>
          <w:szCs w:val="24"/>
        </w:rPr>
        <w:t>,</w:t>
      </w:r>
      <w:r w:rsidR="003A6FB9" w:rsidRPr="003A6FB9">
        <w:rPr>
          <w:rFonts w:ascii="Times New Roman" w:hAnsi="Times New Roman" w:cs="Times New Roman"/>
          <w:sz w:val="24"/>
          <w:szCs w:val="24"/>
        </w:rPr>
        <w:t xml:space="preserve"> </w:t>
      </w:r>
      <w:r w:rsidR="00DE5BD6">
        <w:rPr>
          <w:rFonts w:ascii="Times New Roman" w:hAnsi="Times New Roman" w:cs="Times New Roman"/>
          <w:sz w:val="24"/>
          <w:szCs w:val="24"/>
        </w:rPr>
        <w:t>we advise you</w:t>
      </w:r>
      <w:r>
        <w:rPr>
          <w:rFonts w:ascii="Times New Roman" w:hAnsi="Times New Roman" w:cs="Times New Roman"/>
          <w:sz w:val="24"/>
          <w:szCs w:val="24"/>
        </w:rPr>
        <w:t xml:space="preserve"> to rectify them immediately. </w:t>
      </w:r>
      <w:r w:rsidR="00485860">
        <w:rPr>
          <w:rFonts w:ascii="Times New Roman" w:hAnsi="Times New Roman" w:cs="Times New Roman"/>
          <w:sz w:val="24"/>
          <w:szCs w:val="24"/>
        </w:rPr>
        <w:t xml:space="preserve">Please note that </w:t>
      </w:r>
      <w:r>
        <w:rPr>
          <w:rFonts w:ascii="Times New Roman" w:hAnsi="Times New Roman" w:cs="Times New Roman"/>
          <w:sz w:val="24"/>
          <w:szCs w:val="24"/>
        </w:rPr>
        <w:t>houses are not the only item</w:t>
      </w:r>
      <w:r w:rsidR="00485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th</w:t>
      </w:r>
      <w:r w:rsidR="0048586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list</w:t>
      </w:r>
      <w:r w:rsidR="00485860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f you have a detached shed or garage, </w:t>
      </w:r>
      <w:r w:rsidR="004858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ehicle</w:t>
      </w:r>
      <w:r w:rsidR="006E34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any belongings </w:t>
      </w:r>
      <w:r w:rsidR="00485860">
        <w:rPr>
          <w:rFonts w:ascii="Times New Roman" w:hAnsi="Times New Roman" w:cs="Times New Roman"/>
          <w:sz w:val="24"/>
          <w:szCs w:val="24"/>
        </w:rPr>
        <w:t xml:space="preserve">that you regularly leav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485860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lawn</w:t>
      </w:r>
      <w:r w:rsidR="00485860">
        <w:rPr>
          <w:rFonts w:ascii="Times New Roman" w:hAnsi="Times New Roman" w:cs="Times New Roman"/>
          <w:sz w:val="24"/>
          <w:szCs w:val="24"/>
        </w:rPr>
        <w:t>, the security of these items also needs to be addressed</w:t>
      </w:r>
      <w:r w:rsidR="00B431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A65" w:rsidRDefault="00DC5DDF" w:rsidP="00DC5DDF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Front Yard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1469"/>
        <w:gridCol w:w="1451"/>
        <w:gridCol w:w="6730"/>
      </w:tblGrid>
      <w:tr w:rsidR="00DC5DDF" w:rsidTr="00CA3FEE">
        <w:trPr>
          <w:trHeight w:val="222"/>
        </w:trPr>
        <w:tc>
          <w:tcPr>
            <w:tcW w:w="1469" w:type="dxa"/>
          </w:tcPr>
          <w:p w:rsidR="00DC5DDF" w:rsidRDefault="00DC5DDF" w:rsidP="00DC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F" w:rsidTr="00CA3FEE">
        <w:trPr>
          <w:trHeight w:val="456"/>
        </w:trPr>
        <w:tc>
          <w:tcPr>
            <w:tcW w:w="1469" w:type="dxa"/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860" w:rsidRDefault="00DC5DDF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r home address number easily visible from the street so police, fire, and first aid can find your house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F" w:rsidTr="00CA3FEE">
        <w:trPr>
          <w:trHeight w:val="444"/>
        </w:trPr>
        <w:tc>
          <w:tcPr>
            <w:tcW w:w="1469" w:type="dxa"/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860" w:rsidRDefault="00DE5BD6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04">
              <w:rPr>
                <w:rFonts w:ascii="Times New Roman" w:hAnsi="Times New Roman" w:cs="Times New Roman"/>
                <w:sz w:val="24"/>
                <w:szCs w:val="24"/>
              </w:rPr>
              <w:t xml:space="preserve">Do you leave your spare key with a neighbor, rather 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than hiding it on your property (i.e.</w:t>
            </w:r>
            <w:r w:rsidR="00DC5DDF">
              <w:rPr>
                <w:rFonts w:ascii="Times New Roman" w:hAnsi="Times New Roman" w:cs="Times New Roman"/>
                <w:sz w:val="24"/>
                <w:szCs w:val="24"/>
              </w:rPr>
              <w:t xml:space="preserve"> Under the doormat, on top of light or door frame)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F" w:rsidTr="00CA3FEE">
        <w:trPr>
          <w:trHeight w:val="222"/>
        </w:trPr>
        <w:tc>
          <w:tcPr>
            <w:tcW w:w="1469" w:type="dxa"/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EE" w:rsidRDefault="00DE5BD6" w:rsidP="00DE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E5BD6">
              <w:rPr>
                <w:rFonts w:ascii="Times New Roman" w:hAnsi="Times New Roman" w:cs="Times New Roman"/>
                <w:sz w:val="24"/>
                <w:szCs w:val="24"/>
              </w:rPr>
              <w:t>Is the foliage around your residence trimmed back to eliminate areas where a criminal may hide?</w:t>
            </w:r>
          </w:p>
          <w:p w:rsidR="00FA0004" w:rsidRDefault="00FA0004" w:rsidP="00DE5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F" w:rsidTr="00CA3FEE">
        <w:trPr>
          <w:trHeight w:val="456"/>
        </w:trPr>
        <w:tc>
          <w:tcPr>
            <w:tcW w:w="1469" w:type="dxa"/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860" w:rsidRDefault="00DA7DD7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tems that a criminal would take notice of in your front yard (</w:t>
            </w:r>
            <w:r w:rsidR="004858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e, </w:t>
            </w:r>
            <w:r w:rsidR="0048586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nmower, or motorcycle)</w:t>
            </w:r>
            <w:r w:rsidR="004858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F" w:rsidTr="00CA3FEE">
        <w:trPr>
          <w:trHeight w:val="222"/>
        </w:trPr>
        <w:tc>
          <w:tcPr>
            <w:tcW w:w="1469" w:type="dxa"/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:rsidR="00DC5DDF" w:rsidRDefault="00DC5DDF" w:rsidP="00DC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860" w:rsidRDefault="00DA7DD7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your lighting cover the entire 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 xml:space="preserve">fro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rd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C8" w:rsidRDefault="006E34C8" w:rsidP="00AE512D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AE512D" w:rsidRDefault="00AE512D" w:rsidP="00AE512D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Side Y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8E1A39" w:rsidTr="00CA3FEE">
        <w:tc>
          <w:tcPr>
            <w:tcW w:w="1458" w:type="dxa"/>
          </w:tcPr>
          <w:p w:rsidR="008E1A39" w:rsidRDefault="008E1A39" w:rsidP="008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8E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39" w:rsidTr="00CA3FEE">
        <w:tc>
          <w:tcPr>
            <w:tcW w:w="1458" w:type="dxa"/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your lighting adequately cover each entrance? </w:t>
            </w:r>
          </w:p>
          <w:p w:rsidR="00CA3FEE" w:rsidRDefault="00CA3FEE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39" w:rsidTr="00CA3FEE">
        <w:tc>
          <w:tcPr>
            <w:tcW w:w="1458" w:type="dxa"/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EE" w:rsidRDefault="00BF4093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bushes, shrubs, and trees</w:t>
            </w:r>
            <w:r w:rsidR="0043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6F4">
              <w:rPr>
                <w:rFonts w:ascii="Times New Roman" w:hAnsi="Times New Roman" w:cs="Times New Roman"/>
                <w:sz w:val="24"/>
                <w:szCs w:val="24"/>
              </w:rPr>
              <w:t>pru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39" w:rsidTr="00CA3FEE">
        <w:tc>
          <w:tcPr>
            <w:tcW w:w="1458" w:type="dxa"/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EE" w:rsidRDefault="00BF4093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fence gate secure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39" w:rsidTr="00CA3FEE">
        <w:tc>
          <w:tcPr>
            <w:tcW w:w="1458" w:type="dxa"/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EE" w:rsidRDefault="00BF4093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your neighbors view the area easily?</w:t>
            </w:r>
          </w:p>
          <w:p w:rsidR="00CA3FEE" w:rsidRDefault="00CA3FEE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39" w:rsidTr="00CA3FEE">
        <w:tc>
          <w:tcPr>
            <w:tcW w:w="1458" w:type="dxa"/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E1A39" w:rsidRDefault="008E1A39" w:rsidP="00AE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FEE" w:rsidRDefault="00BF4093" w:rsidP="00CA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a criminal easily reach your windows or use an item to reach them?</w:t>
            </w:r>
          </w:p>
        </w:tc>
      </w:tr>
    </w:tbl>
    <w:p w:rsidR="00B4319B" w:rsidRDefault="00B4319B" w:rsidP="00BF4093">
      <w:pPr>
        <w:jc w:val="center"/>
        <w:rPr>
          <w:rFonts w:ascii="Times New Roman" w:hAnsi="Times New Roman" w:cs="Times New Roman"/>
          <w:sz w:val="44"/>
          <w:szCs w:val="44"/>
          <w:u w:val="single"/>
        </w:rPr>
        <w:sectPr w:rsidR="00B4319B" w:rsidSect="00FA0004">
          <w:footerReference w:type="default" r:id="rId10"/>
          <w:pgSz w:w="12240" w:h="15840"/>
          <w:pgMar w:top="720" w:right="1440" w:bottom="720" w:left="1440" w:header="720" w:footer="432" w:gutter="0"/>
          <w:cols w:space="720"/>
          <w:docGrid w:linePitch="360"/>
        </w:sectPr>
      </w:pPr>
    </w:p>
    <w:p w:rsidR="00BF4093" w:rsidRDefault="00BF4093" w:rsidP="00BF4093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lastRenderedPageBreak/>
        <w:t>Back Y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BF4093" w:rsidTr="00CA3FEE">
        <w:tc>
          <w:tcPr>
            <w:tcW w:w="1458" w:type="dxa"/>
          </w:tcPr>
          <w:p w:rsidR="00BF4093" w:rsidRDefault="00BF4093" w:rsidP="00BF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3" w:rsidTr="00CA3FEE">
        <w:tc>
          <w:tcPr>
            <w:tcW w:w="1458" w:type="dxa"/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DF73DD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your lighting adequately cover </w:t>
            </w:r>
            <w:r w:rsidR="00CA3FE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ance?</w:t>
            </w:r>
          </w:p>
          <w:p w:rsidR="00CA3FEE" w:rsidRDefault="00CA3FE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3" w:rsidTr="00CA3FEE">
        <w:tc>
          <w:tcPr>
            <w:tcW w:w="1458" w:type="dxa"/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43252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r bushes and trees pruned?</w:t>
            </w:r>
          </w:p>
          <w:p w:rsidR="00CA3FEE" w:rsidRDefault="00CA3FE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3" w:rsidTr="00CA3FEE">
        <w:tc>
          <w:tcPr>
            <w:tcW w:w="1458" w:type="dxa"/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43252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 fence and gate secured?</w:t>
            </w:r>
          </w:p>
          <w:p w:rsidR="00CA3FEE" w:rsidRDefault="00CA3FE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3" w:rsidTr="00CA3FEE">
        <w:tc>
          <w:tcPr>
            <w:tcW w:w="1458" w:type="dxa"/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FA0004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04">
              <w:rPr>
                <w:rFonts w:ascii="Times New Roman" w:hAnsi="Times New Roman" w:cs="Times New Roman"/>
                <w:sz w:val="24"/>
                <w:szCs w:val="24"/>
              </w:rPr>
              <w:t>Do you leave your spare key with a neighbor, rather than hiding it on your property (i.e. Under the doormat, on top of light or door frame)?</w:t>
            </w:r>
          </w:p>
          <w:p w:rsidR="00CA3FEE" w:rsidRDefault="00CA3FE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93" w:rsidTr="00CA3FEE">
        <w:tc>
          <w:tcPr>
            <w:tcW w:w="1458" w:type="dxa"/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093" w:rsidRDefault="00BF4093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093" w:rsidRDefault="0043252E" w:rsidP="00BF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your neighbors view the area to see if it has been tampered with?</w:t>
            </w:r>
          </w:p>
        </w:tc>
      </w:tr>
    </w:tbl>
    <w:p w:rsidR="006E34C8" w:rsidRDefault="006E34C8" w:rsidP="0043252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43252E" w:rsidRDefault="0043252E" w:rsidP="0043252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Detached Buil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43252E" w:rsidTr="00CA3FEE">
        <w:tc>
          <w:tcPr>
            <w:tcW w:w="1458" w:type="dxa"/>
          </w:tcPr>
          <w:p w:rsidR="0043252E" w:rsidRDefault="0043252E" w:rsidP="004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3252E" w:rsidRDefault="0043252E" w:rsidP="0043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2E" w:rsidTr="00CA3FEE">
        <w:tc>
          <w:tcPr>
            <w:tcW w:w="1458" w:type="dxa"/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s on all doors 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 xml:space="preserve">and are th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working condition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2E" w:rsidTr="00CA3FEE">
        <w:tc>
          <w:tcPr>
            <w:tcW w:w="1458" w:type="dxa"/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ks on all windows 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 xml:space="preserve">and are th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working condition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52E" w:rsidTr="00CA3FEE">
        <w:tc>
          <w:tcPr>
            <w:tcW w:w="1458" w:type="dxa"/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3252E" w:rsidRDefault="0043252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252E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lighting on each entrance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C8" w:rsidRDefault="006E34C8" w:rsidP="003A26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1C6C4C" w:rsidRPr="003A26F4" w:rsidRDefault="001C6C4C" w:rsidP="003A26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3A26F4">
        <w:rPr>
          <w:rFonts w:ascii="Times New Roman" w:hAnsi="Times New Roman" w:cs="Times New Roman"/>
          <w:sz w:val="44"/>
          <w:szCs w:val="44"/>
          <w:u w:val="single"/>
        </w:rPr>
        <w:t>Garage D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1C6C4C" w:rsidTr="00CA3FEE">
        <w:tc>
          <w:tcPr>
            <w:tcW w:w="1458" w:type="dxa"/>
          </w:tcPr>
          <w:p w:rsidR="001C6C4C" w:rsidRDefault="001C6C4C" w:rsidP="001C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4C" w:rsidRDefault="001C6C4C" w:rsidP="001C6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4C" w:rsidTr="00CA3FEE">
        <w:tc>
          <w:tcPr>
            <w:tcW w:w="1458" w:type="dxa"/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keep your garage door </w:t>
            </w:r>
            <w:r w:rsidR="00CA3FEE">
              <w:rPr>
                <w:rFonts w:ascii="Times New Roman" w:hAnsi="Times New Roman" w:cs="Times New Roman"/>
                <w:sz w:val="24"/>
                <w:szCs w:val="24"/>
              </w:rPr>
              <w:t xml:space="preserve">shut 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when it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ot in use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4C" w:rsidTr="00CA3FEE">
        <w:tc>
          <w:tcPr>
            <w:tcW w:w="1458" w:type="dxa"/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r garage door operate and lock properly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4C" w:rsidTr="00CA3FEE">
        <w:tc>
          <w:tcPr>
            <w:tcW w:w="1458" w:type="dxa"/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C4C" w:rsidRDefault="001C6C4C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r garage have an internal lock?</w:t>
            </w:r>
          </w:p>
          <w:p w:rsidR="00CA3FEE" w:rsidRDefault="00CA3FEE" w:rsidP="0043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C8" w:rsidRDefault="006E34C8" w:rsidP="003A26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FA0004" w:rsidRDefault="00FA0004" w:rsidP="003A26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D30A55" w:rsidRDefault="003A26F4" w:rsidP="003A26F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Side D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3A26F4" w:rsidTr="00FB3C14">
        <w:tc>
          <w:tcPr>
            <w:tcW w:w="1458" w:type="dxa"/>
          </w:tcPr>
          <w:p w:rsidR="003A26F4" w:rsidRDefault="003A26F4" w:rsidP="00FB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6F4" w:rsidRDefault="003A26F4" w:rsidP="00FB3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F4" w:rsidTr="00FB3C14">
        <w:tc>
          <w:tcPr>
            <w:tcW w:w="1458" w:type="dxa"/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r door me</w:t>
            </w:r>
            <w:r w:rsidR="003538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-clad and does it have a solid core?</w:t>
            </w:r>
          </w:p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F4" w:rsidTr="00FB3C14">
        <w:tc>
          <w:tcPr>
            <w:tcW w:w="1458" w:type="dxa"/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 xml:space="preserve">Do you have 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 xml:space="preserve">a dead-bolt lock with a minimum </w:t>
            </w: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>1-inch bolt throw?</w:t>
            </w:r>
          </w:p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F4" w:rsidTr="00FB3C14">
        <w:tc>
          <w:tcPr>
            <w:tcW w:w="1458" w:type="dxa"/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>Is your door frame secure (test by</w:t>
            </w:r>
            <w:r w:rsidR="006E34C8">
              <w:rPr>
                <w:rFonts w:ascii="Times New Roman" w:hAnsi="Times New Roman" w:cs="Times New Roman"/>
                <w:sz w:val="24"/>
                <w:szCs w:val="24"/>
              </w:rPr>
              <w:t xml:space="preserve"> pushing on it and observing</w:t>
            </w: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 xml:space="preserve"> whether or not the frame moves</w:t>
            </w:r>
            <w:r w:rsidR="006E3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F4" w:rsidTr="00FB3C14">
        <w:tc>
          <w:tcPr>
            <w:tcW w:w="1458" w:type="dxa"/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r hinges 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r w:rsidRPr="003A26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26F4" w:rsidRDefault="003A26F4" w:rsidP="00FB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C8" w:rsidRDefault="006E34C8" w:rsidP="00D30A55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D30A55" w:rsidRDefault="00D30A55" w:rsidP="00D30A5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Front Door Ent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D30A55" w:rsidTr="00E86EB3">
        <w:tc>
          <w:tcPr>
            <w:tcW w:w="1458" w:type="dxa"/>
          </w:tcPr>
          <w:p w:rsidR="00D30A55" w:rsidRDefault="00D30A55" w:rsidP="00D3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0A55" w:rsidRDefault="00D30A55" w:rsidP="00D3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55" w:rsidTr="00E86EB3">
        <w:tc>
          <w:tcPr>
            <w:tcW w:w="1458" w:type="dxa"/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r door metal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d and </w:t>
            </w:r>
            <w:r w:rsidR="00E86EB3">
              <w:rPr>
                <w:rFonts w:ascii="Times New Roman" w:hAnsi="Times New Roman" w:cs="Times New Roman"/>
                <w:sz w:val="24"/>
                <w:szCs w:val="24"/>
              </w:rPr>
              <w:t xml:space="preserve">does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e a solid core?</w:t>
            </w:r>
          </w:p>
          <w:p w:rsidR="00E86EB3" w:rsidRDefault="00E86EB3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55" w:rsidTr="00E86EB3">
        <w:tc>
          <w:tcPr>
            <w:tcW w:w="1458" w:type="dxa"/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have a dead-bolt lock with a minimum 1-inch </w:t>
            </w:r>
            <w:r w:rsidR="008A3A62">
              <w:rPr>
                <w:rFonts w:ascii="Times New Roman" w:hAnsi="Times New Roman" w:cs="Times New Roman"/>
                <w:sz w:val="24"/>
                <w:szCs w:val="24"/>
              </w:rPr>
              <w:t xml:space="preserve">bo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w?</w:t>
            </w:r>
          </w:p>
          <w:p w:rsidR="00E86EB3" w:rsidRDefault="00E86EB3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55" w:rsidTr="00E86EB3">
        <w:tc>
          <w:tcPr>
            <w:tcW w:w="1458" w:type="dxa"/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A55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your door frame secure (</w:t>
            </w:r>
            <w:r w:rsidR="008A3A62">
              <w:rPr>
                <w:rFonts w:ascii="Times New Roman" w:hAnsi="Times New Roman" w:cs="Times New Roman"/>
                <w:sz w:val="24"/>
                <w:szCs w:val="24"/>
              </w:rPr>
              <w:t xml:space="preserve">test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hing on it and </w:t>
            </w:r>
            <w:r w:rsidR="008A3A62">
              <w:rPr>
                <w:rFonts w:ascii="Times New Roman" w:hAnsi="Times New Roman" w:cs="Times New Roman"/>
                <w:sz w:val="24"/>
                <w:szCs w:val="24"/>
              </w:rPr>
              <w:t xml:space="preserve">observe whether or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rame move</w:t>
            </w:r>
            <w:r w:rsidR="008A3A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E86EB3" w:rsidRDefault="00E86EB3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A55" w:rsidTr="00E86EB3">
        <w:tc>
          <w:tcPr>
            <w:tcW w:w="1458" w:type="dxa"/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30A55" w:rsidRDefault="00D30A55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A55" w:rsidRDefault="002E0157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r hinges secure?</w:t>
            </w:r>
          </w:p>
          <w:p w:rsidR="00E86EB3" w:rsidRDefault="00E86EB3" w:rsidP="00D30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C8" w:rsidRDefault="006E34C8" w:rsidP="002E015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2E0157" w:rsidRDefault="002E0157" w:rsidP="002E015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 xml:space="preserve">When </w:t>
      </w:r>
      <w:r w:rsidR="005B5ED3">
        <w:rPr>
          <w:rFonts w:ascii="Times New Roman" w:hAnsi="Times New Roman" w:cs="Times New Roman"/>
          <w:sz w:val="44"/>
          <w:szCs w:val="44"/>
          <w:u w:val="single"/>
        </w:rPr>
        <w:t>A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way from </w:t>
      </w:r>
      <w:r w:rsidR="005B5ED3">
        <w:rPr>
          <w:rFonts w:ascii="Times New Roman" w:hAnsi="Times New Roman" w:cs="Times New Roman"/>
          <w:sz w:val="44"/>
          <w:szCs w:val="44"/>
          <w:u w:val="single"/>
        </w:rPr>
        <w:t>H</w:t>
      </w:r>
      <w:r>
        <w:rPr>
          <w:rFonts w:ascii="Times New Roman" w:hAnsi="Times New Roman" w:cs="Times New Roman"/>
          <w:sz w:val="44"/>
          <w:szCs w:val="44"/>
          <w:u w:val="single"/>
        </w:rPr>
        <w:t>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6678"/>
      </w:tblGrid>
      <w:tr w:rsidR="002E0157" w:rsidTr="005B5ED3">
        <w:tc>
          <w:tcPr>
            <w:tcW w:w="1458" w:type="dxa"/>
          </w:tcPr>
          <w:p w:rsidR="002E0157" w:rsidRDefault="002E0157" w:rsidP="002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157" w:rsidRDefault="002E0157" w:rsidP="002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57" w:rsidTr="005B5ED3">
        <w:tc>
          <w:tcPr>
            <w:tcW w:w="1458" w:type="dxa"/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asked a neighbor to pick up your mail</w:t>
            </w:r>
            <w:r w:rsidR="005B5ED3">
              <w:rPr>
                <w:rFonts w:ascii="Times New Roman" w:hAnsi="Times New Roman" w:cs="Times New Roman"/>
                <w:sz w:val="24"/>
                <w:szCs w:val="24"/>
              </w:rPr>
              <w:t xml:space="preserve"> while you are g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B5ED3" w:rsidRDefault="005B5ED3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57" w:rsidTr="005B5ED3">
        <w:tc>
          <w:tcPr>
            <w:tcW w:w="1458" w:type="dxa"/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asked your local police department to 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increase patrols a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home while </w:t>
            </w:r>
            <w:r w:rsidR="005B5ED3">
              <w:rPr>
                <w:rFonts w:ascii="Times New Roman" w:hAnsi="Times New Roman" w:cs="Times New Roman"/>
                <w:sz w:val="24"/>
                <w:szCs w:val="24"/>
              </w:rPr>
              <w:t xml:space="preserve">you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y? </w:t>
            </w:r>
          </w:p>
          <w:p w:rsidR="005B5ED3" w:rsidRDefault="005B5ED3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57" w:rsidTr="005B5ED3">
        <w:tc>
          <w:tcPr>
            <w:tcW w:w="1458" w:type="dxa"/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canceled</w:t>
            </w:r>
            <w:r w:rsidR="00FA0004">
              <w:rPr>
                <w:rFonts w:ascii="Times New Roman" w:hAnsi="Times New Roman" w:cs="Times New Roman"/>
                <w:sz w:val="24"/>
                <w:szCs w:val="24"/>
              </w:rPr>
              <w:t>/suspended deliver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r newspaper for the time being?</w:t>
            </w:r>
          </w:p>
          <w:p w:rsidR="005B5ED3" w:rsidRDefault="005B5ED3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57" w:rsidTr="005B5ED3">
        <w:tc>
          <w:tcPr>
            <w:tcW w:w="1458" w:type="dxa"/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157" w:rsidRDefault="002E0157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57" w:rsidRDefault="0039128F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have a</w:t>
            </w:r>
            <w:r w:rsidR="002E0157">
              <w:rPr>
                <w:rFonts w:ascii="Times New Roman" w:hAnsi="Times New Roman" w:cs="Times New Roman"/>
                <w:sz w:val="24"/>
                <w:szCs w:val="24"/>
              </w:rPr>
              <w:t xml:space="preserve"> light on a timer?</w:t>
            </w:r>
          </w:p>
          <w:p w:rsidR="005B5ED3" w:rsidRDefault="005B5ED3" w:rsidP="002E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8F" w:rsidRDefault="0039128F" w:rsidP="0039128F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bookmarkStart w:id="0" w:name="_GoBack"/>
      <w:bookmarkEnd w:id="0"/>
      <w:r w:rsidRPr="0039128F">
        <w:rPr>
          <w:rFonts w:ascii="Times New Roman" w:hAnsi="Times New Roman" w:cs="Times New Roman"/>
          <w:sz w:val="44"/>
          <w:szCs w:val="44"/>
          <w:u w:val="single"/>
        </w:rPr>
        <w:t>Personal Property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1800"/>
        <w:gridCol w:w="3870"/>
        <w:gridCol w:w="1008"/>
      </w:tblGrid>
      <w:tr w:rsidR="0039128F" w:rsidTr="0039128F">
        <w:tc>
          <w:tcPr>
            <w:tcW w:w="1458" w:type="dxa"/>
          </w:tcPr>
          <w:p w:rsidR="0039128F" w:rsidRDefault="0039128F" w:rsidP="00B6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l- or Owner-Applied 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39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on File</w:t>
            </w: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8F" w:rsidTr="0039128F">
        <w:tc>
          <w:tcPr>
            <w:tcW w:w="1458" w:type="dxa"/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8F" w:rsidRDefault="0039128F" w:rsidP="00B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8F" w:rsidRPr="0039128F" w:rsidRDefault="0039128F" w:rsidP="0039128F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B5ED3" w:rsidRPr="002E0157" w:rsidRDefault="0035385B" w:rsidP="002E0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ecklist is not guaranteed to entirely eliminate the possibility of burglary</w:t>
      </w:r>
      <w:r w:rsidR="00FA0004">
        <w:rPr>
          <w:rFonts w:ascii="Times New Roman" w:hAnsi="Times New Roman" w:cs="Times New Roman"/>
          <w:sz w:val="24"/>
          <w:szCs w:val="24"/>
        </w:rPr>
        <w:t>.  I</w:t>
      </w:r>
      <w:r>
        <w:rPr>
          <w:rFonts w:ascii="Times New Roman" w:hAnsi="Times New Roman" w:cs="Times New Roman"/>
          <w:sz w:val="24"/>
          <w:szCs w:val="24"/>
        </w:rPr>
        <w:t xml:space="preserve">f you have any other questions </w:t>
      </w:r>
      <w:r w:rsidR="0039128F">
        <w:rPr>
          <w:rFonts w:ascii="Times New Roman" w:hAnsi="Times New Roman" w:cs="Times New Roman"/>
          <w:sz w:val="24"/>
          <w:szCs w:val="24"/>
        </w:rPr>
        <w:t xml:space="preserve">or concerns </w:t>
      </w:r>
      <w:r>
        <w:rPr>
          <w:rFonts w:ascii="Times New Roman" w:hAnsi="Times New Roman" w:cs="Times New Roman"/>
          <w:sz w:val="24"/>
          <w:szCs w:val="24"/>
        </w:rPr>
        <w:t xml:space="preserve">please contact </w:t>
      </w:r>
      <w:r w:rsidR="00FA00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0004">
        <w:rPr>
          <w:rFonts w:ascii="Times New Roman" w:hAnsi="Times New Roman" w:cs="Times New Roman"/>
          <w:sz w:val="24"/>
          <w:szCs w:val="24"/>
        </w:rPr>
        <w:t xml:space="preserve">tlantic Beach Police Department </w:t>
      </w:r>
      <w:r>
        <w:rPr>
          <w:rFonts w:ascii="Times New Roman" w:hAnsi="Times New Roman" w:cs="Times New Roman"/>
          <w:sz w:val="24"/>
          <w:szCs w:val="24"/>
        </w:rPr>
        <w:t xml:space="preserve">at (252)726-2523. </w:t>
      </w:r>
    </w:p>
    <w:sectPr w:rsidR="005B5ED3" w:rsidRPr="002E0157" w:rsidSect="00FA0004">
      <w:headerReference w:type="default" r:id="rId11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8" w:rsidRDefault="00502668" w:rsidP="00FA0004">
      <w:pPr>
        <w:spacing w:after="0" w:line="240" w:lineRule="auto"/>
      </w:pPr>
      <w:r>
        <w:separator/>
      </w:r>
    </w:p>
  </w:endnote>
  <w:endnote w:type="continuationSeparator" w:id="0">
    <w:p w:rsidR="00502668" w:rsidRDefault="00502668" w:rsidP="00FA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932838"/>
      <w:docPartObj>
        <w:docPartGallery w:val="Page Numbers (Bottom of Page)"/>
        <w:docPartUnique/>
      </w:docPartObj>
    </w:sdtPr>
    <w:sdtEndPr/>
    <w:sdtContent>
      <w:sdt>
        <w:sdtPr>
          <w:id w:val="380602627"/>
          <w:docPartObj>
            <w:docPartGallery w:val="Page Numbers (Top of Page)"/>
            <w:docPartUnique/>
          </w:docPartObj>
        </w:sdtPr>
        <w:sdtEndPr/>
        <w:sdtContent>
          <w:p w:rsidR="00FA0004" w:rsidRDefault="00FA00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1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31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0004" w:rsidRDefault="00FA0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8" w:rsidRDefault="00502668" w:rsidP="00FA0004">
      <w:pPr>
        <w:spacing w:after="0" w:line="240" w:lineRule="auto"/>
      </w:pPr>
      <w:r>
        <w:separator/>
      </w:r>
    </w:p>
  </w:footnote>
  <w:footnote w:type="continuationSeparator" w:id="0">
    <w:p w:rsidR="00502668" w:rsidRDefault="00502668" w:rsidP="00FA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BC590A72A8441109AFB4F0DC1CBF3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319B" w:rsidRDefault="00B431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BPD Home Security Checklist</w:t>
        </w:r>
      </w:p>
    </w:sdtContent>
  </w:sdt>
  <w:p w:rsidR="00B4319B" w:rsidRDefault="00B43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271"/>
    <w:multiLevelType w:val="hybridMultilevel"/>
    <w:tmpl w:val="6B7E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70BC4"/>
    <w:multiLevelType w:val="hybridMultilevel"/>
    <w:tmpl w:val="107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D8"/>
    <w:rsid w:val="0001730D"/>
    <w:rsid w:val="00173A65"/>
    <w:rsid w:val="001A301D"/>
    <w:rsid w:val="001C6C4C"/>
    <w:rsid w:val="00201C63"/>
    <w:rsid w:val="0026081C"/>
    <w:rsid w:val="002E0157"/>
    <w:rsid w:val="0035385B"/>
    <w:rsid w:val="0039128F"/>
    <w:rsid w:val="003A26F4"/>
    <w:rsid w:val="003A6FB9"/>
    <w:rsid w:val="0043252E"/>
    <w:rsid w:val="00485860"/>
    <w:rsid w:val="00487E56"/>
    <w:rsid w:val="00502668"/>
    <w:rsid w:val="005B5ED3"/>
    <w:rsid w:val="006E34C8"/>
    <w:rsid w:val="00793014"/>
    <w:rsid w:val="007F2A6A"/>
    <w:rsid w:val="00815D0C"/>
    <w:rsid w:val="008A3A62"/>
    <w:rsid w:val="008E1A39"/>
    <w:rsid w:val="00930ED8"/>
    <w:rsid w:val="00AE512D"/>
    <w:rsid w:val="00B4319B"/>
    <w:rsid w:val="00BD70A6"/>
    <w:rsid w:val="00BF4093"/>
    <w:rsid w:val="00CA3FEE"/>
    <w:rsid w:val="00D30A55"/>
    <w:rsid w:val="00D77D8D"/>
    <w:rsid w:val="00D801BD"/>
    <w:rsid w:val="00DA7DD7"/>
    <w:rsid w:val="00DC5DDF"/>
    <w:rsid w:val="00DE5BD6"/>
    <w:rsid w:val="00DF73DD"/>
    <w:rsid w:val="00E86EB3"/>
    <w:rsid w:val="00F4501A"/>
    <w:rsid w:val="00F72FB3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04"/>
  </w:style>
  <w:style w:type="paragraph" w:styleId="Footer">
    <w:name w:val="footer"/>
    <w:basedOn w:val="Normal"/>
    <w:link w:val="FooterChar"/>
    <w:uiPriority w:val="99"/>
    <w:unhideWhenUsed/>
    <w:rsid w:val="00FA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04"/>
  </w:style>
  <w:style w:type="paragraph" w:styleId="Footer">
    <w:name w:val="footer"/>
    <w:basedOn w:val="Normal"/>
    <w:link w:val="FooterChar"/>
    <w:uiPriority w:val="99"/>
    <w:unhideWhenUsed/>
    <w:rsid w:val="00FA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29"/>
    <w:rsid w:val="00C7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3A983990F4992A717242E13DFBC37">
    <w:name w:val="0363A983990F4992A717242E13DFBC37"/>
    <w:rsid w:val="00C76E29"/>
  </w:style>
  <w:style w:type="paragraph" w:customStyle="1" w:styleId="7BC590A72A8441109AFB4F0DC1CBF369">
    <w:name w:val="7BC590A72A8441109AFB4F0DC1CBF369"/>
    <w:rsid w:val="00C76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63A983990F4992A717242E13DFBC37">
    <w:name w:val="0363A983990F4992A717242E13DFBC37"/>
    <w:rsid w:val="00C76E29"/>
  </w:style>
  <w:style w:type="paragraph" w:customStyle="1" w:styleId="7BC590A72A8441109AFB4F0DC1CBF369">
    <w:name w:val="7BC590A72A8441109AFB4F0DC1CBF369"/>
    <w:rsid w:val="00C76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98E4-7BB0-413C-87FD-DD8F71D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PD Home Security Checklist</vt:lpstr>
    </vt:vector>
  </TitlesOfParts>
  <Company>Hewlett-Packar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PD Home Security Checklist</dc:title>
  <dc:creator>Sara</dc:creator>
  <cp:lastModifiedBy>PDAdmin</cp:lastModifiedBy>
  <cp:revision>2</cp:revision>
  <cp:lastPrinted>2015-01-21T20:17:00Z</cp:lastPrinted>
  <dcterms:created xsi:type="dcterms:W3CDTF">2015-01-21T20:26:00Z</dcterms:created>
  <dcterms:modified xsi:type="dcterms:W3CDTF">2015-01-21T20:26:00Z</dcterms:modified>
</cp:coreProperties>
</file>